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9" w:tblpY="901"/>
        <w:tblW w:w="12134" w:type="dxa"/>
        <w:tblLook w:val="04A0" w:firstRow="1" w:lastRow="0" w:firstColumn="1" w:lastColumn="0" w:noHBand="0" w:noVBand="1"/>
      </w:tblPr>
      <w:tblGrid>
        <w:gridCol w:w="4037"/>
        <w:gridCol w:w="403"/>
        <w:gridCol w:w="2805"/>
        <w:gridCol w:w="1589"/>
        <w:gridCol w:w="1320"/>
        <w:gridCol w:w="1980"/>
      </w:tblGrid>
      <w:tr w:rsidR="00266B9B" w:rsidRPr="00266B9B" w:rsidTr="00266B9B">
        <w:trPr>
          <w:trHeight w:val="525"/>
        </w:trPr>
        <w:tc>
          <w:tcPr>
            <w:tcW w:w="8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266B9B">
              <w:rPr>
                <w:rFonts w:ascii="Arial Black" w:eastAsia="Times New Roman" w:hAnsi="Arial Black" w:cs="Arial"/>
                <w:b/>
                <w:bCs/>
                <w:i/>
                <w:iCs/>
                <w:color w:val="FF0000"/>
                <w:sz w:val="36"/>
                <w:szCs w:val="36"/>
              </w:rPr>
              <w:t xml:space="preserve">                            Battle Basketball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Times" w:eastAsia="Times New Roman" w:hAnsi="Times" w:cs="Arial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66B9B" w:rsidRPr="00266B9B" w:rsidTr="00266B9B">
        <w:trPr>
          <w:trHeight w:val="7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266B9B" w:rsidRPr="00266B9B" w:rsidTr="00266B9B">
        <w:trPr>
          <w:trHeight w:val="37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  <w:t xml:space="preserve"> BOYS 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266B9B" w:rsidRPr="00266B9B" w:rsidTr="00266B9B">
        <w:trPr>
          <w:trHeight w:val="12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USIO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IL WARRIO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NESE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5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SUPERSONICS</w:t>
            </w:r>
          </w:p>
        </w:tc>
      </w:tr>
      <w:tr w:rsidR="00266B9B" w:rsidRPr="00266B9B" w:rsidTr="00266B9B">
        <w:trPr>
          <w:trHeight w:val="3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ELLS CANYON HEAT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Hom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Visito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Location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USIO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ELLS CANYON HE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: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NESE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IL WARRIORS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: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ELLS CANYON HEAT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SUPERSONIC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FUSIO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LIL WARRIORS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PULLMAN SUPERSONIC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FUSION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NESE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ELLS CANYON HE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: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LIL WARRIOR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HELLS CANYON HE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: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SUPERSONIC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GENESE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: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135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6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7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  <w:t xml:space="preserve"> BOYS 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266B9B" w:rsidRPr="00266B9B" w:rsidTr="00266B9B">
        <w:trPr>
          <w:trHeight w:val="12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WIP </w:t>
            </w:r>
            <w:proofErr w:type="spellStart"/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IP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TITA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UTLAW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5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WOLVES</w:t>
            </w:r>
          </w:p>
        </w:tc>
      </w:tr>
      <w:tr w:rsidR="00266B9B" w:rsidRPr="00266B9B" w:rsidTr="00266B9B">
        <w:trPr>
          <w:trHeight w:val="3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EWISTON HUSKIE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Hom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Visito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Location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EWISTON HUSKIE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WIP </w:t>
            </w:r>
            <w:proofErr w:type="spellStart"/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IP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UTLAW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TITA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EWISTON HUSKIE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WOLV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: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UTLAW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EWISTON HUSKI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: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 xml:space="preserve">WIP </w:t>
            </w:r>
            <w:proofErr w:type="spellStart"/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WIP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PULLMAN TITA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: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PULLMAN WOLVE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OUTLAWS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PULLMAN TITAN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LEWISTON HUSKI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: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WOLVE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WIP </w:t>
            </w:r>
            <w:proofErr w:type="spellStart"/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IP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: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259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7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  <w:t xml:space="preserve"> BOYS 7/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266B9B" w:rsidRPr="00266B9B" w:rsidTr="00266B9B">
        <w:trPr>
          <w:trHeight w:val="12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C HEAT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APWAI WARRIORS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PIC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NESE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DAHO REBEL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6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REFLE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7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EWISTON PRI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Hom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Visito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Location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C HEAT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APWAI WARRIO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DAHO REBEL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PICS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: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REFLE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EWISTON PRID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: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LAPWAI WARRIOR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GENESE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: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DAHO REBEL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C HEAT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GENESE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LEWISTON PRID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: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LAPWAI WARRIOR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PULLMAN REFLE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: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PIC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C HEAT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: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4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REFLE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NESE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: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4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EWISTON PRID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APWAI WARRIO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: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CLK  </w:t>
            </w:r>
          </w:p>
        </w:tc>
      </w:tr>
      <w:tr w:rsidR="00266B9B" w:rsidRPr="00266B9B" w:rsidTr="00266B9B">
        <w:trPr>
          <w:trHeight w:val="34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ROPIC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DAHO REBELS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: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</w:t>
            </w:r>
          </w:p>
        </w:tc>
      </w:tr>
      <w:tr w:rsidR="00266B9B" w:rsidRPr="00266B9B" w:rsidTr="00266B9B">
        <w:trPr>
          <w:trHeight w:val="34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4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4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4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4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51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tbl>
      <w:tblPr>
        <w:tblW w:w="11953" w:type="dxa"/>
        <w:tblInd w:w="-1306" w:type="dxa"/>
        <w:tblLook w:val="04A0" w:firstRow="1" w:lastRow="0" w:firstColumn="1" w:lastColumn="0" w:noHBand="0" w:noVBand="1"/>
      </w:tblPr>
      <w:tblGrid>
        <w:gridCol w:w="527"/>
        <w:gridCol w:w="4026"/>
        <w:gridCol w:w="403"/>
        <w:gridCol w:w="2052"/>
        <w:gridCol w:w="1576"/>
        <w:gridCol w:w="1075"/>
        <w:gridCol w:w="294"/>
        <w:gridCol w:w="2000"/>
      </w:tblGrid>
      <w:tr w:rsidR="00266B9B" w:rsidRPr="00266B9B" w:rsidTr="00266B9B">
        <w:trPr>
          <w:trHeight w:val="48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</w:rPr>
            </w:pPr>
            <w:r w:rsidRPr="00266B9B">
              <w:rPr>
                <w:rFonts w:ascii="Arial Black" w:eastAsia="Times New Roman" w:hAnsi="Arial Black" w:cs="Arial"/>
                <w:b/>
                <w:bCs/>
                <w:i/>
                <w:iCs/>
                <w:sz w:val="28"/>
                <w:szCs w:val="28"/>
              </w:rPr>
              <w:t xml:space="preserve">                            Battle Basketball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Times" w:eastAsia="Times New Roman" w:hAnsi="Times" w:cs="Arial"/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7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  <w:t>8TH GIRL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266B9B" w:rsidRPr="00266B9B" w:rsidTr="00266B9B">
        <w:trPr>
          <w:trHeight w:val="24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 Black" w:eastAsia="Times New Roman" w:hAnsi="Arial Black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G FORC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LFAX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RUSH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PANTHERS</w:t>
            </w:r>
          </w:p>
        </w:tc>
      </w:tr>
      <w:tr w:rsidR="00266B9B" w:rsidRPr="00266B9B" w:rsidTr="00266B9B">
        <w:trPr>
          <w:trHeight w:val="27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266B9B" w:rsidRPr="00266B9B" w:rsidTr="00266B9B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Hom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Visitor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Location</w:t>
            </w:r>
          </w:p>
        </w:tc>
      </w:tr>
      <w:tr w:rsidR="00266B9B" w:rsidRPr="00266B9B" w:rsidTr="00266B9B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G FORC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RUSH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: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LFA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PANTHER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2: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G FORC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LFAX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:3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0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RUSH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PANTHER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:3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3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ULLMAN PANTHER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G FORC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:5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</w:t>
            </w:r>
          </w:p>
        </w:tc>
      </w:tr>
      <w:tr w:rsidR="00266B9B" w:rsidRPr="00266B9B" w:rsidTr="00266B9B">
        <w:trPr>
          <w:trHeight w:val="34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LFA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RUSH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:5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LK ANNEX</w:t>
            </w:r>
          </w:p>
        </w:tc>
      </w:tr>
      <w:tr w:rsidR="00266B9B" w:rsidRPr="00266B9B" w:rsidTr="00266B9B">
        <w:trPr>
          <w:trHeight w:val="34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4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40"/>
        </w:trPr>
        <w:tc>
          <w:tcPr>
            <w:tcW w:w="8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</w:rPr>
            </w:pPr>
            <w:r w:rsidRPr="00266B9B">
              <w:rPr>
                <w:rFonts w:ascii="Arial" w:eastAsia="Times New Roman" w:hAnsi="Arial" w:cs="Arial"/>
                <w:b/>
                <w:bCs/>
              </w:rPr>
              <w:t>CLK = CLARKSTON H.S. 401 CHESTNUT ST, CLAKSTON W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40"/>
        </w:trPr>
        <w:tc>
          <w:tcPr>
            <w:tcW w:w="9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</w:rPr>
            </w:pPr>
            <w:r w:rsidRPr="00266B9B">
              <w:rPr>
                <w:rFonts w:ascii="Arial" w:eastAsia="Times New Roman" w:hAnsi="Arial" w:cs="Arial"/>
                <w:b/>
                <w:bCs/>
              </w:rPr>
              <w:t xml:space="preserve">CLK ANNEX = CLARKSTON H.S. GYM </w:t>
            </w:r>
            <w:proofErr w:type="gramStart"/>
            <w:r w:rsidRPr="00266B9B">
              <w:rPr>
                <w:rFonts w:ascii="Arial" w:eastAsia="Times New Roman" w:hAnsi="Arial" w:cs="Arial"/>
                <w:b/>
                <w:bCs/>
              </w:rPr>
              <w:t>ANNEX .</w:t>
            </w:r>
            <w:proofErr w:type="gramEnd"/>
            <w:r w:rsidRPr="00266B9B">
              <w:rPr>
                <w:rFonts w:ascii="Arial" w:eastAsia="Times New Roman" w:hAnsi="Arial" w:cs="Arial"/>
                <w:b/>
                <w:bCs/>
              </w:rPr>
              <w:t xml:space="preserve"> 401 CHESTNUT ST, CLAKSTON W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66B9B" w:rsidRPr="00266B9B" w:rsidTr="00266B9B">
        <w:trPr>
          <w:trHeight w:val="340"/>
        </w:trPr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66B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HS = LEWISTON HIGH SCHOOL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9B" w:rsidRPr="00266B9B" w:rsidRDefault="00266B9B" w:rsidP="00266B9B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p w:rsidR="005526D0" w:rsidRDefault="005526D0" w:rsidP="00266B9B"/>
    <w:sectPr w:rsidR="005526D0" w:rsidSect="005526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9B"/>
    <w:rsid w:val="00266B9B"/>
    <w:rsid w:val="0055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192A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9E2BA2D-F897-3543-A7BF-DFD4EDE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1</Characters>
  <Application>Microsoft Macintosh Word</Application>
  <DocSecurity>0</DocSecurity>
  <Lines>16</Lines>
  <Paragraphs>4</Paragraphs>
  <ScaleCrop>false</ScaleCrop>
  <Company>Weber Stat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Ferreira Cavalcanti</dc:creator>
  <cp:keywords/>
  <dc:description/>
  <cp:lastModifiedBy>Thamires Ferreira Cavalcanti</cp:lastModifiedBy>
  <cp:revision>2</cp:revision>
  <dcterms:created xsi:type="dcterms:W3CDTF">2016-12-01T06:03:00Z</dcterms:created>
  <dcterms:modified xsi:type="dcterms:W3CDTF">2016-12-01T06:03:00Z</dcterms:modified>
</cp:coreProperties>
</file>